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93B92" w14:textId="77777777" w:rsidR="00F218FD" w:rsidRPr="00F218FD" w:rsidRDefault="007B10F2" w:rsidP="00F218FD">
      <w:pPr>
        <w:ind w:leftChars="201" w:left="666" w:hangingChars="100" w:hanging="268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7627A0" wp14:editId="00DB22C9">
                <wp:simplePos x="0" y="0"/>
                <wp:positionH relativeFrom="column">
                  <wp:posOffset>438150</wp:posOffset>
                </wp:positionH>
                <wp:positionV relativeFrom="paragraph">
                  <wp:posOffset>-136525</wp:posOffset>
                </wp:positionV>
                <wp:extent cx="1685925" cy="419100"/>
                <wp:effectExtent l="9525" t="6350" r="9525" b="127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41C13" w14:textId="77777777" w:rsidR="00F218FD" w:rsidRPr="00BF1C68" w:rsidRDefault="00F218FD" w:rsidP="00F218FD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BF1C6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区役所提出用</w:t>
                            </w:r>
                            <w:r w:rsidR="00BF1C68" w:rsidRPr="00BF1C6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071D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7627A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4.5pt;margin-top:-10.75pt;width:132.7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">
                <v:textbox inset="5.85pt,.7pt,5.85pt,.7pt">
                  <w:txbxContent>
                    <w:p w14:paraId="0A541C13" w14:textId="77777777" w:rsidR="00F218FD" w:rsidRPr="00BF1C68" w:rsidRDefault="00F218FD" w:rsidP="00F218FD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BF1C6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区役所提出用</w:t>
                      </w:r>
                      <w:r w:rsidR="00BF1C68" w:rsidRPr="00BF1C6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6071D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</w:p>
    <w:p w14:paraId="2BAF0B02" w14:textId="32815C27" w:rsidR="00F218FD" w:rsidRPr="00F218FD" w:rsidRDefault="002D304A" w:rsidP="00F218FD">
      <w:pPr>
        <w:ind w:leftChars="201" w:left="666" w:hangingChars="100" w:hanging="268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437017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="00F218FD" w:rsidRPr="00F218FD">
        <w:rPr>
          <w:rFonts w:ascii="ＭＳ ゴシック" w:eastAsia="ＭＳ ゴシック" w:hAnsi="ＭＳ ゴシック" w:hint="eastAsia"/>
          <w:sz w:val="28"/>
          <w:szCs w:val="28"/>
        </w:rPr>
        <w:t>年度　交通安全ポスターコンクール　提出作品</w:t>
      </w:r>
      <w:r w:rsidR="009336D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F218FD" w:rsidRPr="00F218FD">
        <w:rPr>
          <w:rFonts w:ascii="ＭＳ ゴシック" w:eastAsia="ＭＳ ゴシック" w:hAnsi="ＭＳ ゴシック" w:hint="eastAsia"/>
          <w:sz w:val="28"/>
          <w:szCs w:val="28"/>
        </w:rPr>
        <w:t>集計表</w:t>
      </w:r>
    </w:p>
    <w:p w14:paraId="754623B0" w14:textId="77777777" w:rsidR="00F218FD" w:rsidRPr="00F218FD" w:rsidRDefault="00F218FD" w:rsidP="00F218FD">
      <w:pPr>
        <w:ind w:leftChars="201" w:left="626" w:hangingChars="100" w:hanging="228"/>
        <w:rPr>
          <w:rFonts w:ascii="ＭＳ ゴシック" w:eastAsia="ＭＳ ゴシック" w:hAnsi="ＭＳ ゴシック"/>
          <w:sz w:val="24"/>
        </w:rPr>
      </w:pPr>
    </w:p>
    <w:p w14:paraId="1ED42095" w14:textId="77777777" w:rsidR="00F218FD" w:rsidRPr="00F218FD" w:rsidRDefault="00F218FD" w:rsidP="00F218FD">
      <w:pPr>
        <w:jc w:val="left"/>
        <w:rPr>
          <w:rFonts w:ascii="ＭＳ ゴシック" w:eastAsia="ＭＳ ゴシック" w:hAnsi="ＭＳ ゴシック"/>
          <w:sz w:val="24"/>
          <w:u w:val="double"/>
        </w:rPr>
      </w:pPr>
      <w:r w:rsidRPr="00F218FD">
        <w:rPr>
          <w:rFonts w:ascii="ＭＳ ゴシック" w:eastAsia="ＭＳ ゴシック" w:hAnsi="ＭＳ ゴシック" w:hint="eastAsia"/>
          <w:sz w:val="24"/>
          <w:u w:val="double"/>
        </w:rPr>
        <w:t xml:space="preserve">　　　　　　　　　　　　</w:t>
      </w:r>
      <w:r w:rsidR="002D304A">
        <w:rPr>
          <w:rFonts w:ascii="ＭＳ ゴシック" w:eastAsia="ＭＳ ゴシック" w:hAnsi="ＭＳ ゴシック" w:hint="eastAsia"/>
          <w:sz w:val="24"/>
          <w:u w:val="double"/>
        </w:rPr>
        <w:t xml:space="preserve">　　</w:t>
      </w:r>
      <w:r w:rsidRPr="00F218FD">
        <w:rPr>
          <w:rFonts w:ascii="ＭＳ ゴシック" w:eastAsia="ＭＳ ゴシック" w:hAnsi="ＭＳ ゴシック" w:hint="eastAsia"/>
          <w:sz w:val="24"/>
          <w:u w:val="double"/>
        </w:rPr>
        <w:t xml:space="preserve">小学校　　　担当教師名　　</w:t>
      </w:r>
      <w:r w:rsidR="00D34EE3">
        <w:rPr>
          <w:rFonts w:ascii="ＭＳ ゴシック" w:eastAsia="ＭＳ ゴシック" w:hAnsi="ＭＳ ゴシック" w:hint="eastAsia"/>
          <w:sz w:val="24"/>
          <w:u w:val="double"/>
        </w:rPr>
        <w:t xml:space="preserve">　　</w:t>
      </w:r>
      <w:r w:rsidRPr="00F218FD">
        <w:rPr>
          <w:rFonts w:ascii="ＭＳ ゴシック" w:eastAsia="ＭＳ ゴシック" w:hAnsi="ＭＳ ゴシック" w:hint="eastAsia"/>
          <w:sz w:val="24"/>
          <w:u w:val="double"/>
        </w:rPr>
        <w:t xml:space="preserve">　　　　　　　　</w:t>
      </w:r>
    </w:p>
    <w:p w14:paraId="4AF2C188" w14:textId="77777777" w:rsidR="00F218FD" w:rsidRPr="00F218FD" w:rsidRDefault="00F218FD" w:rsidP="00F218FD">
      <w:pPr>
        <w:jc w:val="left"/>
        <w:rPr>
          <w:rFonts w:ascii="ＭＳ ゴシック" w:eastAsia="ＭＳ ゴシック" w:hAnsi="ＭＳ ゴシック"/>
          <w:sz w:val="24"/>
          <w:u w:val="double"/>
        </w:rPr>
      </w:pPr>
    </w:p>
    <w:p w14:paraId="5DF74A3B" w14:textId="77777777" w:rsidR="00F218FD" w:rsidRPr="00F218FD" w:rsidRDefault="00F218FD" w:rsidP="00F218FD">
      <w:pPr>
        <w:jc w:val="left"/>
        <w:rPr>
          <w:rFonts w:ascii="ＭＳ ゴシック" w:eastAsia="ＭＳ ゴシック" w:hAnsi="ＭＳ ゴシック"/>
          <w:sz w:val="24"/>
          <w:u w:val="double"/>
        </w:rPr>
      </w:pPr>
    </w:p>
    <w:p w14:paraId="72E7B2BD" w14:textId="77777777" w:rsidR="00F218FD" w:rsidRPr="00F218FD" w:rsidRDefault="00F218FD" w:rsidP="00F218FD">
      <w:pPr>
        <w:jc w:val="left"/>
        <w:rPr>
          <w:rFonts w:ascii="ＭＳ ゴシック" w:eastAsia="ＭＳ ゴシック" w:hAnsi="ＭＳ ゴシック"/>
          <w:sz w:val="24"/>
          <w:u w:val="doubl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4394"/>
      </w:tblGrid>
      <w:tr w:rsidR="00F218FD" w:rsidRPr="00F218FD" w14:paraId="52C439B1" w14:textId="77777777" w:rsidTr="00A7682C">
        <w:tc>
          <w:tcPr>
            <w:tcW w:w="3260" w:type="dxa"/>
          </w:tcPr>
          <w:p w14:paraId="3DC0FFC9" w14:textId="77777777" w:rsidR="00F218FD" w:rsidRPr="00F218FD" w:rsidRDefault="00F218FD" w:rsidP="00F218FD">
            <w:pPr>
              <w:ind w:firstLineChars="300" w:firstLine="68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30219710" w14:textId="77777777" w:rsidR="00F218FD" w:rsidRPr="00F218FD" w:rsidRDefault="00F218FD" w:rsidP="00F218FD">
            <w:pPr>
              <w:ind w:firstLineChars="400" w:firstLine="911"/>
              <w:rPr>
                <w:rFonts w:ascii="ＭＳ ゴシック" w:eastAsia="ＭＳ ゴシック" w:hAnsi="ＭＳ ゴシック"/>
                <w:sz w:val="24"/>
              </w:rPr>
            </w:pPr>
            <w:r w:rsidRPr="00F218FD">
              <w:rPr>
                <w:rFonts w:ascii="ＭＳ ゴシック" w:eastAsia="ＭＳ ゴシック" w:hAnsi="ＭＳ ゴシック" w:hint="eastAsia"/>
                <w:sz w:val="24"/>
              </w:rPr>
              <w:t>学　　年</w:t>
            </w:r>
          </w:p>
          <w:p w14:paraId="13AD20E0" w14:textId="77777777" w:rsidR="00F218FD" w:rsidRPr="00F218FD" w:rsidRDefault="00F218FD" w:rsidP="00F218FD">
            <w:pPr>
              <w:jc w:val="center"/>
              <w:rPr>
                <w:rFonts w:ascii="ＭＳ ゴシック" w:eastAsia="ＭＳ ゴシック" w:hAnsi="ＭＳ ゴシック"/>
                <w:sz w:val="24"/>
                <w:u w:val="double"/>
              </w:rPr>
            </w:pPr>
          </w:p>
        </w:tc>
        <w:tc>
          <w:tcPr>
            <w:tcW w:w="4394" w:type="dxa"/>
          </w:tcPr>
          <w:p w14:paraId="73D2DF9A" w14:textId="77777777" w:rsidR="00F218FD" w:rsidRPr="00F218FD" w:rsidRDefault="00F218FD" w:rsidP="00F218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7BD919EB" w14:textId="77777777" w:rsidR="00F218FD" w:rsidRPr="00F218FD" w:rsidRDefault="00F218FD" w:rsidP="00F218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218FD">
              <w:rPr>
                <w:rFonts w:ascii="ＭＳ ゴシック" w:eastAsia="ＭＳ ゴシック" w:hAnsi="ＭＳ ゴシック" w:hint="eastAsia"/>
                <w:sz w:val="24"/>
              </w:rPr>
              <w:t>枚</w:t>
            </w:r>
            <w:r w:rsidR="004527D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218FD">
              <w:rPr>
                <w:rFonts w:ascii="ＭＳ ゴシック" w:eastAsia="ＭＳ ゴシック" w:hAnsi="ＭＳ ゴシック" w:hint="eastAsia"/>
                <w:sz w:val="24"/>
              </w:rPr>
              <w:t xml:space="preserve">　数</w:t>
            </w:r>
          </w:p>
        </w:tc>
      </w:tr>
      <w:tr w:rsidR="00F218FD" w:rsidRPr="00F218FD" w14:paraId="4633C80B" w14:textId="77777777" w:rsidTr="00A7682C">
        <w:trPr>
          <w:trHeight w:val="720"/>
        </w:trPr>
        <w:tc>
          <w:tcPr>
            <w:tcW w:w="3260" w:type="dxa"/>
            <w:vAlign w:val="center"/>
          </w:tcPr>
          <w:p w14:paraId="4CE615BD" w14:textId="77777777" w:rsidR="00F218FD" w:rsidRPr="00F218FD" w:rsidRDefault="00F218FD" w:rsidP="00F218FD">
            <w:pPr>
              <w:jc w:val="center"/>
              <w:rPr>
                <w:rFonts w:ascii="ＭＳ ゴシック" w:eastAsia="ＭＳ ゴシック" w:hAnsi="ＭＳ ゴシック"/>
                <w:sz w:val="24"/>
                <w:u w:val="double"/>
              </w:rPr>
            </w:pPr>
          </w:p>
          <w:p w14:paraId="31DCD6B7" w14:textId="77777777" w:rsidR="00F218FD" w:rsidRPr="00F218FD" w:rsidRDefault="00F218FD" w:rsidP="00F218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218FD">
              <w:rPr>
                <w:rFonts w:ascii="ＭＳ ゴシック" w:eastAsia="ＭＳ ゴシック" w:hAnsi="ＭＳ ゴシック" w:hint="eastAsia"/>
                <w:sz w:val="24"/>
              </w:rPr>
              <w:t>1年</w:t>
            </w:r>
          </w:p>
          <w:p w14:paraId="00260945" w14:textId="77777777" w:rsidR="00F218FD" w:rsidRPr="00F218FD" w:rsidRDefault="00F218FD" w:rsidP="00F218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4E3E46ED" w14:textId="77777777" w:rsidR="00F218FD" w:rsidRPr="00F218FD" w:rsidRDefault="00F218FD" w:rsidP="00D34EE3">
            <w:pPr>
              <w:ind w:right="91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218FD">
              <w:rPr>
                <w:rFonts w:ascii="ＭＳ ゴシック" w:eastAsia="ＭＳ ゴシック" w:hAnsi="ＭＳ ゴシック" w:hint="eastAsia"/>
                <w:sz w:val="24"/>
              </w:rPr>
              <w:t>枚</w:t>
            </w:r>
          </w:p>
        </w:tc>
      </w:tr>
      <w:tr w:rsidR="00F218FD" w:rsidRPr="00F218FD" w14:paraId="360FF1E8" w14:textId="77777777" w:rsidTr="00A7682C">
        <w:trPr>
          <w:trHeight w:val="720"/>
        </w:trPr>
        <w:tc>
          <w:tcPr>
            <w:tcW w:w="3260" w:type="dxa"/>
            <w:vAlign w:val="center"/>
          </w:tcPr>
          <w:p w14:paraId="4B8E1CF8" w14:textId="77777777" w:rsidR="00F218FD" w:rsidRPr="00F218FD" w:rsidRDefault="00F218FD" w:rsidP="00F218FD">
            <w:pPr>
              <w:jc w:val="center"/>
              <w:rPr>
                <w:rFonts w:ascii="ＭＳ ゴシック" w:eastAsia="ＭＳ ゴシック" w:hAnsi="ＭＳ ゴシック"/>
                <w:sz w:val="24"/>
                <w:u w:val="double"/>
              </w:rPr>
            </w:pPr>
          </w:p>
          <w:p w14:paraId="25FA412B" w14:textId="77777777" w:rsidR="00F218FD" w:rsidRPr="00F218FD" w:rsidRDefault="00F218FD" w:rsidP="00F218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218FD">
              <w:rPr>
                <w:rFonts w:ascii="ＭＳ ゴシック" w:eastAsia="ＭＳ ゴシック" w:hAnsi="ＭＳ ゴシック" w:hint="eastAsia"/>
                <w:sz w:val="24"/>
              </w:rPr>
              <w:t>2年</w:t>
            </w:r>
          </w:p>
          <w:p w14:paraId="0CA2D7C1" w14:textId="77777777" w:rsidR="00F218FD" w:rsidRPr="00F218FD" w:rsidRDefault="00F218FD" w:rsidP="00F218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5E3BC561" w14:textId="77777777" w:rsidR="00F218FD" w:rsidRPr="00F218FD" w:rsidRDefault="00F218FD" w:rsidP="00D34EE3">
            <w:pPr>
              <w:ind w:right="91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218FD">
              <w:rPr>
                <w:rFonts w:ascii="ＭＳ ゴシック" w:eastAsia="ＭＳ ゴシック" w:hAnsi="ＭＳ ゴシック" w:hint="eastAsia"/>
                <w:sz w:val="24"/>
              </w:rPr>
              <w:t>枚</w:t>
            </w:r>
          </w:p>
        </w:tc>
      </w:tr>
      <w:tr w:rsidR="00F218FD" w:rsidRPr="00F218FD" w14:paraId="6762073B" w14:textId="77777777" w:rsidTr="00A7682C">
        <w:trPr>
          <w:trHeight w:val="720"/>
        </w:trPr>
        <w:tc>
          <w:tcPr>
            <w:tcW w:w="3260" w:type="dxa"/>
            <w:vAlign w:val="center"/>
          </w:tcPr>
          <w:p w14:paraId="1CC018B1" w14:textId="77777777" w:rsidR="00F218FD" w:rsidRPr="00F218FD" w:rsidRDefault="00F218FD" w:rsidP="00F218FD">
            <w:pPr>
              <w:jc w:val="center"/>
              <w:rPr>
                <w:rFonts w:ascii="ＭＳ ゴシック" w:eastAsia="ＭＳ ゴシック" w:hAnsi="ＭＳ ゴシック"/>
                <w:sz w:val="24"/>
                <w:u w:val="double"/>
              </w:rPr>
            </w:pPr>
          </w:p>
          <w:p w14:paraId="107FF5C0" w14:textId="77777777" w:rsidR="00F218FD" w:rsidRPr="00F218FD" w:rsidRDefault="00F218FD" w:rsidP="00F218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218FD">
              <w:rPr>
                <w:rFonts w:ascii="ＭＳ ゴシック" w:eastAsia="ＭＳ ゴシック" w:hAnsi="ＭＳ ゴシック" w:hint="eastAsia"/>
                <w:sz w:val="24"/>
              </w:rPr>
              <w:t>3年</w:t>
            </w:r>
          </w:p>
          <w:p w14:paraId="18038A1D" w14:textId="77777777" w:rsidR="00F218FD" w:rsidRPr="00F218FD" w:rsidRDefault="00F218FD" w:rsidP="00F218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5AD63953" w14:textId="77777777" w:rsidR="00F218FD" w:rsidRPr="00F218FD" w:rsidRDefault="00F218FD" w:rsidP="00D34EE3">
            <w:pPr>
              <w:ind w:right="91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218FD">
              <w:rPr>
                <w:rFonts w:ascii="ＭＳ ゴシック" w:eastAsia="ＭＳ ゴシック" w:hAnsi="ＭＳ ゴシック" w:hint="eastAsia"/>
                <w:sz w:val="24"/>
              </w:rPr>
              <w:t>枚</w:t>
            </w:r>
          </w:p>
        </w:tc>
      </w:tr>
      <w:tr w:rsidR="00F218FD" w:rsidRPr="00F218FD" w14:paraId="74F20D9A" w14:textId="77777777" w:rsidTr="00A7682C">
        <w:trPr>
          <w:trHeight w:val="720"/>
        </w:trPr>
        <w:tc>
          <w:tcPr>
            <w:tcW w:w="3260" w:type="dxa"/>
            <w:vAlign w:val="center"/>
          </w:tcPr>
          <w:p w14:paraId="36BC59B8" w14:textId="77777777" w:rsidR="00F218FD" w:rsidRPr="00F218FD" w:rsidRDefault="00F218FD" w:rsidP="00F218FD">
            <w:pPr>
              <w:jc w:val="center"/>
              <w:rPr>
                <w:rFonts w:ascii="ＭＳ ゴシック" w:eastAsia="ＭＳ ゴシック" w:hAnsi="ＭＳ ゴシック"/>
                <w:sz w:val="24"/>
                <w:u w:val="double"/>
              </w:rPr>
            </w:pPr>
          </w:p>
          <w:p w14:paraId="72CAC846" w14:textId="77777777" w:rsidR="00F218FD" w:rsidRPr="00F218FD" w:rsidRDefault="00F218FD" w:rsidP="00F218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218FD">
              <w:rPr>
                <w:rFonts w:ascii="ＭＳ ゴシック" w:eastAsia="ＭＳ ゴシック" w:hAnsi="ＭＳ ゴシック" w:hint="eastAsia"/>
                <w:sz w:val="24"/>
              </w:rPr>
              <w:t>4年</w:t>
            </w:r>
          </w:p>
          <w:p w14:paraId="68721CDD" w14:textId="77777777" w:rsidR="00F218FD" w:rsidRPr="00F218FD" w:rsidRDefault="00F218FD" w:rsidP="00F218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7CCA38CD" w14:textId="77777777" w:rsidR="00F218FD" w:rsidRPr="00F218FD" w:rsidRDefault="00F218FD" w:rsidP="00D34EE3">
            <w:pPr>
              <w:ind w:right="91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218FD">
              <w:rPr>
                <w:rFonts w:ascii="ＭＳ ゴシック" w:eastAsia="ＭＳ ゴシック" w:hAnsi="ＭＳ ゴシック" w:hint="eastAsia"/>
                <w:sz w:val="24"/>
              </w:rPr>
              <w:t>枚</w:t>
            </w:r>
          </w:p>
        </w:tc>
      </w:tr>
      <w:tr w:rsidR="00F218FD" w:rsidRPr="00F218FD" w14:paraId="2077B905" w14:textId="77777777" w:rsidTr="00A7682C">
        <w:trPr>
          <w:trHeight w:val="720"/>
        </w:trPr>
        <w:tc>
          <w:tcPr>
            <w:tcW w:w="3260" w:type="dxa"/>
            <w:vAlign w:val="center"/>
          </w:tcPr>
          <w:p w14:paraId="0500B3FA" w14:textId="77777777" w:rsidR="00F218FD" w:rsidRPr="00F218FD" w:rsidRDefault="00F218FD" w:rsidP="00F218FD">
            <w:pPr>
              <w:jc w:val="center"/>
              <w:rPr>
                <w:rFonts w:ascii="ＭＳ ゴシック" w:eastAsia="ＭＳ ゴシック" w:hAnsi="ＭＳ ゴシック"/>
                <w:sz w:val="24"/>
                <w:u w:val="double"/>
              </w:rPr>
            </w:pPr>
          </w:p>
          <w:p w14:paraId="07052802" w14:textId="77777777" w:rsidR="00F218FD" w:rsidRPr="00F218FD" w:rsidRDefault="00F218FD" w:rsidP="00F218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218FD">
              <w:rPr>
                <w:rFonts w:ascii="ＭＳ ゴシック" w:eastAsia="ＭＳ ゴシック" w:hAnsi="ＭＳ ゴシック" w:hint="eastAsia"/>
                <w:sz w:val="24"/>
              </w:rPr>
              <w:t>5年</w:t>
            </w:r>
          </w:p>
          <w:p w14:paraId="6BDC9251" w14:textId="77777777" w:rsidR="00F218FD" w:rsidRPr="00F218FD" w:rsidRDefault="00F218FD" w:rsidP="00F218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07E6131B" w14:textId="77777777" w:rsidR="00F218FD" w:rsidRPr="00F218FD" w:rsidRDefault="00F218FD" w:rsidP="00D34EE3">
            <w:pPr>
              <w:ind w:right="91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218FD">
              <w:rPr>
                <w:rFonts w:ascii="ＭＳ ゴシック" w:eastAsia="ＭＳ ゴシック" w:hAnsi="ＭＳ ゴシック" w:hint="eastAsia"/>
                <w:sz w:val="24"/>
              </w:rPr>
              <w:t>枚</w:t>
            </w:r>
          </w:p>
        </w:tc>
      </w:tr>
      <w:tr w:rsidR="00F218FD" w:rsidRPr="00F218FD" w14:paraId="0CB9D933" w14:textId="77777777" w:rsidTr="00A7682C">
        <w:trPr>
          <w:trHeight w:val="720"/>
        </w:trPr>
        <w:tc>
          <w:tcPr>
            <w:tcW w:w="3260" w:type="dxa"/>
            <w:vAlign w:val="center"/>
          </w:tcPr>
          <w:p w14:paraId="2C01AFDD" w14:textId="77777777" w:rsidR="00F218FD" w:rsidRPr="00F218FD" w:rsidRDefault="00F218FD" w:rsidP="00F218FD">
            <w:pPr>
              <w:jc w:val="center"/>
              <w:rPr>
                <w:rFonts w:ascii="ＭＳ ゴシック" w:eastAsia="ＭＳ ゴシック" w:hAnsi="ＭＳ ゴシック"/>
                <w:sz w:val="24"/>
                <w:u w:val="double"/>
              </w:rPr>
            </w:pPr>
          </w:p>
          <w:p w14:paraId="57C469DB" w14:textId="77777777" w:rsidR="00F218FD" w:rsidRPr="00F218FD" w:rsidRDefault="00F218FD" w:rsidP="00F218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218FD">
              <w:rPr>
                <w:rFonts w:ascii="ＭＳ ゴシック" w:eastAsia="ＭＳ ゴシック" w:hAnsi="ＭＳ ゴシック" w:hint="eastAsia"/>
                <w:sz w:val="24"/>
              </w:rPr>
              <w:t>6年</w:t>
            </w:r>
          </w:p>
          <w:p w14:paraId="251DD5B8" w14:textId="77777777" w:rsidR="00F218FD" w:rsidRPr="00F218FD" w:rsidRDefault="00F218FD" w:rsidP="00F218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049CC18C" w14:textId="77777777" w:rsidR="00F218FD" w:rsidRPr="00F218FD" w:rsidRDefault="00F218FD" w:rsidP="00D34EE3">
            <w:pPr>
              <w:ind w:right="91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218FD">
              <w:rPr>
                <w:rFonts w:ascii="ＭＳ ゴシック" w:eastAsia="ＭＳ ゴシック" w:hAnsi="ＭＳ ゴシック" w:hint="eastAsia"/>
                <w:sz w:val="24"/>
              </w:rPr>
              <w:t>枚</w:t>
            </w:r>
          </w:p>
        </w:tc>
      </w:tr>
      <w:tr w:rsidR="00F218FD" w:rsidRPr="00F218FD" w14:paraId="6A415C62" w14:textId="77777777" w:rsidTr="00A7682C">
        <w:trPr>
          <w:trHeight w:val="720"/>
        </w:trPr>
        <w:tc>
          <w:tcPr>
            <w:tcW w:w="3260" w:type="dxa"/>
            <w:vAlign w:val="center"/>
          </w:tcPr>
          <w:p w14:paraId="50CE3BFD" w14:textId="77777777" w:rsidR="00F218FD" w:rsidRPr="00F218FD" w:rsidRDefault="00F218FD" w:rsidP="00F218FD">
            <w:pPr>
              <w:jc w:val="center"/>
              <w:rPr>
                <w:rFonts w:ascii="ＭＳ ゴシック" w:eastAsia="ＭＳ ゴシック" w:hAnsi="ＭＳ ゴシック"/>
                <w:sz w:val="24"/>
                <w:u w:val="double"/>
              </w:rPr>
            </w:pPr>
          </w:p>
          <w:p w14:paraId="12E0372C" w14:textId="77777777" w:rsidR="00F218FD" w:rsidRPr="00F218FD" w:rsidRDefault="00F218FD" w:rsidP="00F218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3EB159CB" w14:textId="77777777" w:rsidR="00F218FD" w:rsidRPr="00F218FD" w:rsidRDefault="00F218FD" w:rsidP="00F218FD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F218FD">
              <w:rPr>
                <w:rFonts w:ascii="ＭＳ ゴシック" w:eastAsia="ＭＳ ゴシック" w:hAnsi="ＭＳ ゴシック" w:hint="eastAsia"/>
                <w:sz w:val="36"/>
                <w:szCs w:val="36"/>
              </w:rPr>
              <w:t>合計</w:t>
            </w:r>
          </w:p>
          <w:p w14:paraId="34CE8D2D" w14:textId="77777777" w:rsidR="00F218FD" w:rsidRPr="00F218FD" w:rsidRDefault="00F218FD" w:rsidP="00F218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730AB550" w14:textId="77777777" w:rsidR="00F218FD" w:rsidRPr="00F218FD" w:rsidRDefault="00F218FD" w:rsidP="00F218FD">
            <w:pPr>
              <w:jc w:val="center"/>
              <w:rPr>
                <w:rFonts w:ascii="ＭＳ ゴシック" w:eastAsia="ＭＳ ゴシック" w:hAnsi="ＭＳ ゴシック"/>
                <w:sz w:val="24"/>
                <w:u w:val="double"/>
              </w:rPr>
            </w:pPr>
          </w:p>
          <w:p w14:paraId="7CDAA037" w14:textId="77777777" w:rsidR="00F218FD" w:rsidRPr="00F218FD" w:rsidRDefault="00F218FD" w:rsidP="00D34EE3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F218FD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D34EE3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</w:t>
            </w:r>
            <w:r w:rsidRPr="00F218FD">
              <w:rPr>
                <w:rFonts w:ascii="ＭＳ ゴシック" w:eastAsia="ＭＳ ゴシック" w:hAnsi="ＭＳ ゴシック" w:hint="eastAsia"/>
                <w:sz w:val="36"/>
                <w:szCs w:val="36"/>
              </w:rPr>
              <w:t>枚</w:t>
            </w:r>
          </w:p>
        </w:tc>
      </w:tr>
    </w:tbl>
    <w:p w14:paraId="688205EC" w14:textId="77777777" w:rsidR="00F218FD" w:rsidRDefault="00F218FD" w:rsidP="00F218FD">
      <w:pPr>
        <w:rPr>
          <w:rFonts w:ascii="ＭＳ ゴシック" w:eastAsia="ＭＳ ゴシック" w:hAnsi="ＭＳ ゴシック"/>
          <w:sz w:val="24"/>
          <w:u w:val="double"/>
        </w:rPr>
      </w:pPr>
    </w:p>
    <w:p w14:paraId="5F2A2545" w14:textId="77777777" w:rsidR="006071DE" w:rsidRDefault="006071DE" w:rsidP="00F218FD">
      <w:pPr>
        <w:rPr>
          <w:rFonts w:ascii="ＭＳ ゴシック" w:eastAsia="ＭＳ ゴシック" w:hAnsi="ＭＳ ゴシック"/>
          <w:sz w:val="24"/>
          <w:u w:val="double"/>
        </w:rPr>
      </w:pPr>
    </w:p>
    <w:p w14:paraId="6EE4AF8A" w14:textId="77777777" w:rsidR="006071DE" w:rsidRDefault="006071DE" w:rsidP="006071DE">
      <w:pPr>
        <w:ind w:leftChars="100" w:left="198"/>
        <w:rPr>
          <w:rFonts w:ascii="ＭＳ 明朝" w:hAnsi="ＭＳ 明朝"/>
          <w:sz w:val="24"/>
        </w:rPr>
      </w:pPr>
    </w:p>
    <w:p w14:paraId="562F3B6A" w14:textId="77777777" w:rsidR="006071DE" w:rsidRPr="0035341E" w:rsidRDefault="006071DE" w:rsidP="006071DE">
      <w:pPr>
        <w:ind w:leftChars="100" w:left="19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D21D95" wp14:editId="24C5CF8C">
                <wp:simplePos x="0" y="0"/>
                <wp:positionH relativeFrom="column">
                  <wp:posOffset>219075</wp:posOffset>
                </wp:positionH>
                <wp:positionV relativeFrom="paragraph">
                  <wp:posOffset>-231775</wp:posOffset>
                </wp:positionV>
                <wp:extent cx="1609725" cy="419100"/>
                <wp:effectExtent l="9525" t="6350" r="9525" b="1270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DE322" w14:textId="77777777" w:rsidR="006071DE" w:rsidRPr="00210CC2" w:rsidRDefault="006071DE" w:rsidP="006071DE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210CC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区役所提出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21D95" id="Text Box 4" o:spid="_x0000_s1027" type="#_x0000_t202" style="position:absolute;left:0;text-align:left;margin-left:17.25pt;margin-top:-18.25pt;width:126.7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">
                <v:textbox inset="5.85pt,.7pt,5.85pt,.7pt">
                  <w:txbxContent>
                    <w:p w14:paraId="589DE322" w14:textId="77777777" w:rsidR="006071DE" w:rsidRPr="00210CC2" w:rsidRDefault="006071DE" w:rsidP="006071DE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210CC2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区役所提出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Ｂ</w:t>
                      </w:r>
                    </w:p>
                  </w:txbxContent>
                </v:textbox>
              </v:shape>
            </w:pict>
          </mc:Fallback>
        </mc:AlternateContent>
      </w:r>
    </w:p>
    <w:p w14:paraId="6D073C21" w14:textId="31DC0B68" w:rsidR="006071DE" w:rsidRPr="00210CC2" w:rsidRDefault="006071DE" w:rsidP="006071DE">
      <w:pPr>
        <w:ind w:leftChars="201" w:left="666" w:hangingChars="100" w:hanging="268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437017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Pr="00210CC2">
        <w:rPr>
          <w:rFonts w:ascii="ＭＳ ゴシック" w:eastAsia="ＭＳ ゴシック" w:hAnsi="ＭＳ ゴシック" w:hint="eastAsia"/>
          <w:sz w:val="28"/>
          <w:szCs w:val="28"/>
        </w:rPr>
        <w:t xml:space="preserve">年度　交通安全ポスターコンクール　</w:t>
      </w:r>
      <w:r w:rsidR="00076262">
        <w:rPr>
          <w:rFonts w:ascii="ＭＳ ゴシック" w:eastAsia="ＭＳ ゴシック" w:hAnsi="ＭＳ ゴシック" w:hint="eastAsia"/>
          <w:sz w:val="28"/>
          <w:szCs w:val="28"/>
        </w:rPr>
        <w:t>応募</w:t>
      </w:r>
      <w:r w:rsidR="00576E00">
        <w:rPr>
          <w:rFonts w:ascii="ＭＳ ゴシック" w:eastAsia="ＭＳ ゴシック" w:hAnsi="ＭＳ ゴシック" w:hint="eastAsia"/>
          <w:sz w:val="28"/>
          <w:szCs w:val="28"/>
        </w:rPr>
        <w:t>者</w:t>
      </w:r>
      <w:r w:rsidR="00B46811">
        <w:rPr>
          <w:rFonts w:ascii="ＭＳ ゴシック" w:eastAsia="ＭＳ ゴシック" w:hAnsi="ＭＳ ゴシック" w:hint="eastAsia"/>
          <w:sz w:val="28"/>
          <w:szCs w:val="28"/>
        </w:rPr>
        <w:t>名簿</w:t>
      </w:r>
      <w:r w:rsidR="00576E00">
        <w:rPr>
          <w:rFonts w:ascii="ＭＳ ゴシック" w:eastAsia="ＭＳ ゴシック" w:hAnsi="ＭＳ ゴシック" w:hint="eastAsia"/>
          <w:sz w:val="28"/>
          <w:szCs w:val="28"/>
        </w:rPr>
        <w:t>一覧</w:t>
      </w:r>
    </w:p>
    <w:p w14:paraId="499AAA09" w14:textId="77777777" w:rsidR="006071DE" w:rsidRDefault="006071DE" w:rsidP="006071DE">
      <w:pPr>
        <w:jc w:val="left"/>
        <w:rPr>
          <w:rFonts w:ascii="ＭＳ ゴシック" w:eastAsia="ＭＳ ゴシック" w:hAnsi="ＭＳ ゴシック"/>
          <w:sz w:val="24"/>
        </w:rPr>
      </w:pPr>
    </w:p>
    <w:p w14:paraId="4D79F269" w14:textId="77777777" w:rsidR="006071DE" w:rsidRPr="00210CC2" w:rsidRDefault="006071DE" w:rsidP="006071DE">
      <w:pPr>
        <w:jc w:val="left"/>
        <w:rPr>
          <w:rFonts w:ascii="ＭＳ ゴシック" w:eastAsia="ＭＳ ゴシック" w:hAnsi="ＭＳ ゴシック"/>
          <w:sz w:val="24"/>
          <w:u w:val="double"/>
        </w:rPr>
      </w:pPr>
      <w:r w:rsidRPr="00210CC2">
        <w:rPr>
          <w:rFonts w:ascii="ＭＳ ゴシック" w:eastAsia="ＭＳ ゴシック" w:hAnsi="ＭＳ ゴシック" w:hint="eastAsia"/>
          <w:sz w:val="24"/>
          <w:u w:val="double"/>
        </w:rPr>
        <w:t xml:space="preserve">　</w:t>
      </w:r>
      <w:r w:rsidR="00C453A1">
        <w:rPr>
          <w:rFonts w:ascii="ＭＳ ゴシック" w:eastAsia="ＭＳ ゴシック" w:hAnsi="ＭＳ ゴシック" w:hint="eastAsia"/>
          <w:sz w:val="24"/>
          <w:u w:val="double"/>
        </w:rPr>
        <w:t xml:space="preserve">　　　　</w:t>
      </w:r>
      <w:r w:rsidR="00D34EE3">
        <w:rPr>
          <w:rFonts w:ascii="ＭＳ ゴシック" w:eastAsia="ＭＳ ゴシック" w:hAnsi="ＭＳ ゴシック" w:hint="eastAsia"/>
          <w:sz w:val="24"/>
          <w:u w:val="double"/>
        </w:rPr>
        <w:t xml:space="preserve">　　　</w:t>
      </w:r>
      <w:r w:rsidRPr="00210CC2">
        <w:rPr>
          <w:rFonts w:ascii="ＭＳ ゴシック" w:eastAsia="ＭＳ ゴシック" w:hAnsi="ＭＳ ゴシック" w:hint="eastAsia"/>
          <w:sz w:val="24"/>
          <w:u w:val="double"/>
        </w:rPr>
        <w:t xml:space="preserve">　</w:t>
      </w:r>
      <w:r w:rsidR="00D34EE3">
        <w:rPr>
          <w:rFonts w:ascii="ＭＳ ゴシック" w:eastAsia="ＭＳ ゴシック" w:hAnsi="ＭＳ ゴシック" w:hint="eastAsia"/>
          <w:sz w:val="24"/>
          <w:u w:val="double"/>
        </w:rPr>
        <w:t xml:space="preserve">　　　　</w:t>
      </w:r>
      <w:r w:rsidRPr="00210CC2">
        <w:rPr>
          <w:rFonts w:ascii="ＭＳ ゴシック" w:eastAsia="ＭＳ ゴシック" w:hAnsi="ＭＳ ゴシック" w:hint="eastAsia"/>
          <w:sz w:val="24"/>
          <w:u w:val="double"/>
        </w:rPr>
        <w:t xml:space="preserve">　小学校　</w:t>
      </w:r>
      <w:r w:rsidR="00C453A1">
        <w:rPr>
          <w:rFonts w:ascii="ＭＳ ゴシック" w:eastAsia="ＭＳ ゴシック" w:hAnsi="ＭＳ ゴシック" w:hint="eastAsia"/>
          <w:sz w:val="24"/>
          <w:u w:val="double"/>
        </w:rPr>
        <w:t xml:space="preserve">　</w:t>
      </w:r>
      <w:r w:rsidRPr="00210CC2">
        <w:rPr>
          <w:rFonts w:ascii="ＭＳ ゴシック" w:eastAsia="ＭＳ ゴシック" w:hAnsi="ＭＳ ゴシック" w:hint="eastAsia"/>
          <w:sz w:val="24"/>
          <w:u w:val="double"/>
        </w:rPr>
        <w:t xml:space="preserve">　担当教師名　　</w:t>
      </w:r>
      <w:r w:rsidR="00D34EE3">
        <w:rPr>
          <w:rFonts w:ascii="ＭＳ ゴシック" w:eastAsia="ＭＳ ゴシック" w:hAnsi="ＭＳ ゴシック" w:hint="eastAsia"/>
          <w:sz w:val="24"/>
          <w:u w:val="double"/>
        </w:rPr>
        <w:t xml:space="preserve">　　　</w:t>
      </w:r>
      <w:r w:rsidRPr="00210CC2">
        <w:rPr>
          <w:rFonts w:ascii="ＭＳ ゴシック" w:eastAsia="ＭＳ ゴシック" w:hAnsi="ＭＳ ゴシック" w:hint="eastAsia"/>
          <w:sz w:val="24"/>
          <w:u w:val="double"/>
        </w:rPr>
        <w:t xml:space="preserve">　　　　　　　　</w:t>
      </w:r>
    </w:p>
    <w:p w14:paraId="5A558980" w14:textId="77777777" w:rsidR="006071DE" w:rsidRPr="00210CC2" w:rsidRDefault="006071DE" w:rsidP="006071DE">
      <w:pPr>
        <w:jc w:val="left"/>
        <w:rPr>
          <w:rFonts w:ascii="ＭＳ ゴシック" w:eastAsia="ＭＳ ゴシック" w:hAnsi="ＭＳ ゴシック"/>
          <w:sz w:val="24"/>
          <w:u w:val="double"/>
        </w:rPr>
      </w:pPr>
    </w:p>
    <w:tbl>
      <w:tblPr>
        <w:tblW w:w="454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062"/>
        <w:gridCol w:w="1372"/>
        <w:gridCol w:w="2184"/>
      </w:tblGrid>
      <w:tr w:rsidR="006071DE" w:rsidRPr="00210CC2" w14:paraId="695B6A18" w14:textId="77777777" w:rsidTr="00400821"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8C7CC" w14:textId="77777777" w:rsidR="006071DE" w:rsidRPr="00210CC2" w:rsidRDefault="006071DE" w:rsidP="00132800">
            <w:pPr>
              <w:jc w:val="left"/>
              <w:rPr>
                <w:rFonts w:ascii="ＭＳ ゴシック" w:eastAsia="ＭＳ ゴシック" w:hAnsi="ＭＳ ゴシック"/>
                <w:sz w:val="24"/>
                <w:u w:val="double"/>
              </w:rPr>
            </w:pPr>
          </w:p>
          <w:p w14:paraId="00659DDA" w14:textId="77777777" w:rsidR="006071DE" w:rsidRPr="00210CC2" w:rsidRDefault="006071DE" w:rsidP="0013280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0C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ＮＯ</w:t>
            </w:r>
          </w:p>
        </w:tc>
        <w:tc>
          <w:tcPr>
            <w:tcW w:w="2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5656546" w14:textId="77777777" w:rsidR="006071DE" w:rsidRPr="00210CC2" w:rsidRDefault="00B60DDE" w:rsidP="00B60D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6071DE" w:rsidRPr="00210CC2">
              <w:rPr>
                <w:rFonts w:ascii="ＭＳ ゴシック" w:eastAsia="ＭＳ ゴシック" w:hAnsi="ＭＳ ゴシック" w:hint="eastAsia"/>
                <w:sz w:val="24"/>
              </w:rPr>
              <w:t>ふ　り　が　な</w:t>
            </w:r>
          </w:p>
          <w:p w14:paraId="2DEB074C" w14:textId="77777777" w:rsidR="006071DE" w:rsidRPr="00210CC2" w:rsidRDefault="006071DE" w:rsidP="00B60DDE">
            <w:pPr>
              <w:ind w:firstLineChars="599" w:firstLine="1364"/>
              <w:rPr>
                <w:rFonts w:ascii="ＭＳ ゴシック" w:eastAsia="ＭＳ ゴシック" w:hAnsi="ＭＳ ゴシック"/>
                <w:sz w:val="24"/>
              </w:rPr>
            </w:pPr>
            <w:r w:rsidRPr="00210CC2">
              <w:rPr>
                <w:rFonts w:ascii="ＭＳ ゴシック" w:eastAsia="ＭＳ ゴシック" w:hAnsi="ＭＳ ゴシック" w:hint="eastAsia"/>
                <w:sz w:val="24"/>
              </w:rPr>
              <w:t>氏　　　　　名</w:t>
            </w:r>
          </w:p>
        </w:tc>
        <w:tc>
          <w:tcPr>
            <w:tcW w:w="838" w:type="pct"/>
            <w:tcBorders>
              <w:top w:val="single" w:sz="12" w:space="0" w:color="auto"/>
              <w:bottom w:val="single" w:sz="12" w:space="0" w:color="auto"/>
            </w:tcBorders>
          </w:tcPr>
          <w:p w14:paraId="2C83C0CF" w14:textId="77777777" w:rsidR="006071DE" w:rsidRPr="00210CC2" w:rsidRDefault="006071DE" w:rsidP="00132800">
            <w:pPr>
              <w:jc w:val="left"/>
              <w:rPr>
                <w:rFonts w:ascii="ＭＳ ゴシック" w:eastAsia="ＭＳ ゴシック" w:hAnsi="ＭＳ ゴシック"/>
                <w:sz w:val="24"/>
                <w:u w:val="double"/>
              </w:rPr>
            </w:pPr>
          </w:p>
          <w:p w14:paraId="558882A4" w14:textId="77777777" w:rsidR="006071DE" w:rsidRPr="00210CC2" w:rsidRDefault="006071DE" w:rsidP="0013280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10CC2">
              <w:rPr>
                <w:rFonts w:ascii="ＭＳ ゴシック" w:eastAsia="ＭＳ ゴシック" w:hAnsi="ＭＳ ゴシック" w:hint="eastAsia"/>
                <w:sz w:val="24"/>
              </w:rPr>
              <w:t>学　年</w:t>
            </w:r>
          </w:p>
        </w:tc>
        <w:tc>
          <w:tcPr>
            <w:tcW w:w="133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8A551" w14:textId="77777777" w:rsidR="006071DE" w:rsidRPr="00210CC2" w:rsidRDefault="006071DE" w:rsidP="00132800">
            <w:pPr>
              <w:jc w:val="left"/>
              <w:rPr>
                <w:rFonts w:ascii="ＭＳ ゴシック" w:eastAsia="ＭＳ ゴシック" w:hAnsi="ＭＳ ゴシック"/>
                <w:sz w:val="24"/>
                <w:u w:val="double"/>
              </w:rPr>
            </w:pPr>
          </w:p>
          <w:p w14:paraId="73BB0929" w14:textId="77777777" w:rsidR="006071DE" w:rsidRPr="00210CC2" w:rsidRDefault="006071DE" w:rsidP="0013280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10CC2">
              <w:rPr>
                <w:rFonts w:ascii="ＭＳ ゴシック" w:eastAsia="ＭＳ ゴシック" w:hAnsi="ＭＳ ゴシック" w:hint="eastAsia"/>
                <w:sz w:val="24"/>
              </w:rPr>
              <w:t>備　　考</w:t>
            </w:r>
          </w:p>
        </w:tc>
      </w:tr>
      <w:tr w:rsidR="006071DE" w:rsidRPr="00210CC2" w14:paraId="179AC8E3" w14:textId="77777777" w:rsidTr="00400821">
        <w:trPr>
          <w:trHeight w:val="758"/>
        </w:trPr>
        <w:tc>
          <w:tcPr>
            <w:tcW w:w="34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0212D3" w14:textId="77777777" w:rsidR="006071DE" w:rsidRPr="00B93C88" w:rsidRDefault="006071DE" w:rsidP="00B93C88">
            <w:pPr>
              <w:jc w:val="center"/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  <w:p w14:paraId="31992F60" w14:textId="77777777" w:rsidR="006071DE" w:rsidRPr="00B93C88" w:rsidRDefault="006071DE" w:rsidP="00B93C8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81" w:type="pct"/>
            <w:tcBorders>
              <w:top w:val="single" w:sz="12" w:space="0" w:color="auto"/>
              <w:left w:val="single" w:sz="12" w:space="0" w:color="auto"/>
            </w:tcBorders>
          </w:tcPr>
          <w:p w14:paraId="5CBB4021" w14:textId="77777777" w:rsidR="006071DE" w:rsidRPr="00B93C88" w:rsidRDefault="006071DE" w:rsidP="00B93C8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16980C0E" w14:textId="77777777" w:rsidR="00C453A1" w:rsidRPr="00B93C88" w:rsidRDefault="00C453A1" w:rsidP="00B93C8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38" w:type="pct"/>
            <w:tcBorders>
              <w:top w:val="single" w:sz="12" w:space="0" w:color="auto"/>
            </w:tcBorders>
          </w:tcPr>
          <w:p w14:paraId="6213354C" w14:textId="77777777" w:rsidR="006071DE" w:rsidRPr="00B93C88" w:rsidRDefault="006071DE" w:rsidP="00B93C88">
            <w:pPr>
              <w:jc w:val="center"/>
              <w:rPr>
                <w:rFonts w:ascii="ＭＳ ゴシック" w:eastAsia="ＭＳ ゴシック" w:hAnsi="ＭＳ ゴシック"/>
                <w:sz w:val="24"/>
                <w:u w:val="double"/>
              </w:rPr>
            </w:pPr>
          </w:p>
          <w:p w14:paraId="15F09800" w14:textId="77777777" w:rsidR="00C453A1" w:rsidRPr="00B93C88" w:rsidRDefault="00C453A1" w:rsidP="00B93C8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34" w:type="pct"/>
            <w:tcBorders>
              <w:top w:val="single" w:sz="12" w:space="0" w:color="auto"/>
              <w:right w:val="single" w:sz="12" w:space="0" w:color="auto"/>
            </w:tcBorders>
          </w:tcPr>
          <w:p w14:paraId="4A040759" w14:textId="77777777" w:rsidR="006071DE" w:rsidRPr="00B93C88" w:rsidRDefault="006071DE" w:rsidP="00B93C88">
            <w:pPr>
              <w:rPr>
                <w:rFonts w:ascii="ＭＳ ゴシック" w:eastAsia="ＭＳ ゴシック" w:hAnsi="ＭＳ ゴシック"/>
                <w:sz w:val="24"/>
                <w:u w:val="double"/>
              </w:rPr>
            </w:pPr>
          </w:p>
        </w:tc>
      </w:tr>
      <w:tr w:rsidR="006071DE" w:rsidRPr="00210CC2" w14:paraId="082C6B20" w14:textId="77777777" w:rsidTr="00400821">
        <w:trPr>
          <w:trHeight w:val="896"/>
        </w:trPr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</w:tcPr>
          <w:p w14:paraId="281960FE" w14:textId="77777777" w:rsidR="00C453A1" w:rsidRPr="00B93C88" w:rsidRDefault="00C453A1" w:rsidP="00B93C8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70AAB069" w14:textId="77777777" w:rsidR="006071DE" w:rsidRPr="00B93C88" w:rsidRDefault="006071DE" w:rsidP="00B93C8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81" w:type="pct"/>
            <w:tcBorders>
              <w:left w:val="single" w:sz="12" w:space="0" w:color="auto"/>
            </w:tcBorders>
          </w:tcPr>
          <w:p w14:paraId="5F3E9890" w14:textId="77777777" w:rsidR="006071DE" w:rsidRPr="00B93C88" w:rsidRDefault="006071DE" w:rsidP="00B93C88">
            <w:pPr>
              <w:jc w:val="center"/>
              <w:rPr>
                <w:rFonts w:ascii="ＭＳ ゴシック" w:eastAsia="ＭＳ ゴシック" w:hAnsi="ＭＳ ゴシック"/>
                <w:sz w:val="24"/>
                <w:u w:val="double"/>
              </w:rPr>
            </w:pPr>
          </w:p>
          <w:p w14:paraId="7F6FC638" w14:textId="77777777" w:rsidR="00C453A1" w:rsidRPr="00B93C88" w:rsidRDefault="00C453A1" w:rsidP="00B93C8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38" w:type="pct"/>
          </w:tcPr>
          <w:p w14:paraId="7E14407C" w14:textId="77777777" w:rsidR="006071DE" w:rsidRPr="00B93C88" w:rsidRDefault="006071DE" w:rsidP="00B93C88">
            <w:pPr>
              <w:jc w:val="center"/>
              <w:rPr>
                <w:rFonts w:ascii="ＭＳ ゴシック" w:eastAsia="ＭＳ ゴシック" w:hAnsi="ＭＳ ゴシック"/>
                <w:sz w:val="24"/>
                <w:u w:val="double"/>
              </w:rPr>
            </w:pPr>
          </w:p>
          <w:p w14:paraId="69FAD5D9" w14:textId="77777777" w:rsidR="00C453A1" w:rsidRPr="00B93C88" w:rsidRDefault="00C453A1" w:rsidP="00B93C88">
            <w:pPr>
              <w:jc w:val="center"/>
              <w:rPr>
                <w:rFonts w:ascii="ＭＳ ゴシック" w:eastAsia="ＭＳ ゴシック" w:hAnsi="ＭＳ ゴシック"/>
                <w:sz w:val="24"/>
                <w:u w:val="double"/>
              </w:rPr>
            </w:pPr>
          </w:p>
        </w:tc>
        <w:tc>
          <w:tcPr>
            <w:tcW w:w="1334" w:type="pct"/>
            <w:tcBorders>
              <w:right w:val="single" w:sz="12" w:space="0" w:color="auto"/>
            </w:tcBorders>
          </w:tcPr>
          <w:p w14:paraId="56EAC8F6" w14:textId="77777777" w:rsidR="006071DE" w:rsidRPr="00B93C88" w:rsidRDefault="006071DE" w:rsidP="00B93C88">
            <w:pPr>
              <w:rPr>
                <w:rFonts w:ascii="ＭＳ ゴシック" w:eastAsia="ＭＳ ゴシック" w:hAnsi="ＭＳ ゴシック"/>
                <w:sz w:val="24"/>
                <w:u w:val="double"/>
              </w:rPr>
            </w:pPr>
          </w:p>
        </w:tc>
      </w:tr>
      <w:tr w:rsidR="006071DE" w:rsidRPr="00210CC2" w14:paraId="6D31BE86" w14:textId="77777777" w:rsidTr="00400821">
        <w:trPr>
          <w:trHeight w:val="838"/>
        </w:trPr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</w:tcPr>
          <w:p w14:paraId="2B16515D" w14:textId="77777777" w:rsidR="004B56D0" w:rsidRPr="00B93C88" w:rsidRDefault="00400821" w:rsidP="00B93C8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</w:p>
        </w:tc>
        <w:tc>
          <w:tcPr>
            <w:tcW w:w="2481" w:type="pct"/>
            <w:tcBorders>
              <w:left w:val="single" w:sz="12" w:space="0" w:color="auto"/>
            </w:tcBorders>
          </w:tcPr>
          <w:p w14:paraId="123C331B" w14:textId="77777777" w:rsidR="006071DE" w:rsidRPr="00B93C88" w:rsidRDefault="006071DE" w:rsidP="00B93C88">
            <w:pPr>
              <w:jc w:val="center"/>
              <w:rPr>
                <w:rFonts w:ascii="ＭＳ ゴシック" w:eastAsia="ＭＳ ゴシック" w:hAnsi="ＭＳ ゴシック"/>
                <w:sz w:val="24"/>
                <w:u w:val="double"/>
              </w:rPr>
            </w:pPr>
          </w:p>
          <w:p w14:paraId="2A814FE0" w14:textId="77777777" w:rsidR="004B56D0" w:rsidRPr="00B93C88" w:rsidRDefault="004B56D0" w:rsidP="00B93C8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38" w:type="pct"/>
          </w:tcPr>
          <w:p w14:paraId="3DE21FA3" w14:textId="77777777" w:rsidR="006071DE" w:rsidRPr="00B93C88" w:rsidRDefault="006071DE" w:rsidP="00B93C8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26E49332" w14:textId="77777777" w:rsidR="004B56D0" w:rsidRPr="00B93C88" w:rsidRDefault="004B56D0" w:rsidP="00B93C8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34" w:type="pct"/>
            <w:tcBorders>
              <w:right w:val="single" w:sz="12" w:space="0" w:color="auto"/>
            </w:tcBorders>
          </w:tcPr>
          <w:p w14:paraId="29EFBCFB" w14:textId="77777777" w:rsidR="006071DE" w:rsidRPr="00B93C88" w:rsidRDefault="006071DE" w:rsidP="00B93C88">
            <w:pPr>
              <w:rPr>
                <w:rFonts w:ascii="ＭＳ ゴシック" w:eastAsia="ＭＳ ゴシック" w:hAnsi="ＭＳ ゴシック"/>
                <w:sz w:val="24"/>
                <w:u w:val="double"/>
              </w:rPr>
            </w:pPr>
          </w:p>
        </w:tc>
      </w:tr>
      <w:tr w:rsidR="006071DE" w:rsidRPr="00210CC2" w14:paraId="12A6994E" w14:textId="77777777" w:rsidTr="00400821"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</w:tcPr>
          <w:p w14:paraId="2867169D" w14:textId="77777777" w:rsidR="006071DE" w:rsidRPr="00210CC2" w:rsidRDefault="006071DE" w:rsidP="00132800">
            <w:pPr>
              <w:jc w:val="center"/>
              <w:rPr>
                <w:rFonts w:ascii="ＭＳ ゴシック" w:eastAsia="ＭＳ ゴシック" w:hAnsi="ＭＳ ゴシック"/>
                <w:sz w:val="24"/>
                <w:u w:val="double"/>
              </w:rPr>
            </w:pPr>
          </w:p>
          <w:p w14:paraId="15DB494C" w14:textId="77777777" w:rsidR="006071DE" w:rsidRPr="00210CC2" w:rsidRDefault="006071DE" w:rsidP="0013280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81" w:type="pct"/>
            <w:tcBorders>
              <w:left w:val="single" w:sz="12" w:space="0" w:color="auto"/>
            </w:tcBorders>
          </w:tcPr>
          <w:p w14:paraId="1897AE4C" w14:textId="77777777" w:rsidR="006071DE" w:rsidRPr="00210CC2" w:rsidRDefault="006071DE" w:rsidP="00132800">
            <w:pPr>
              <w:jc w:val="left"/>
              <w:rPr>
                <w:rFonts w:ascii="ＭＳ ゴシック" w:eastAsia="ＭＳ ゴシック" w:hAnsi="ＭＳ ゴシック"/>
                <w:sz w:val="24"/>
                <w:u w:val="double"/>
              </w:rPr>
            </w:pPr>
          </w:p>
        </w:tc>
        <w:tc>
          <w:tcPr>
            <w:tcW w:w="838" w:type="pct"/>
          </w:tcPr>
          <w:p w14:paraId="0E064A3E" w14:textId="77777777" w:rsidR="006071DE" w:rsidRPr="00210CC2" w:rsidRDefault="006071DE" w:rsidP="00132800">
            <w:pPr>
              <w:jc w:val="left"/>
              <w:rPr>
                <w:rFonts w:ascii="ＭＳ ゴシック" w:eastAsia="ＭＳ ゴシック" w:hAnsi="ＭＳ ゴシック"/>
                <w:sz w:val="24"/>
                <w:u w:val="double"/>
              </w:rPr>
            </w:pPr>
          </w:p>
        </w:tc>
        <w:tc>
          <w:tcPr>
            <w:tcW w:w="1334" w:type="pct"/>
            <w:tcBorders>
              <w:right w:val="single" w:sz="12" w:space="0" w:color="auto"/>
            </w:tcBorders>
          </w:tcPr>
          <w:p w14:paraId="225ADB95" w14:textId="77777777" w:rsidR="006071DE" w:rsidRPr="00210CC2" w:rsidRDefault="006071DE" w:rsidP="00132800">
            <w:pPr>
              <w:jc w:val="left"/>
              <w:rPr>
                <w:rFonts w:ascii="ＭＳ ゴシック" w:eastAsia="ＭＳ ゴシック" w:hAnsi="ＭＳ ゴシック"/>
                <w:sz w:val="24"/>
                <w:u w:val="double"/>
              </w:rPr>
            </w:pPr>
          </w:p>
        </w:tc>
      </w:tr>
      <w:tr w:rsidR="006071DE" w:rsidRPr="00210CC2" w14:paraId="69E7B317" w14:textId="77777777" w:rsidTr="00400821"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</w:tcPr>
          <w:p w14:paraId="1C540554" w14:textId="77777777" w:rsidR="006071DE" w:rsidRPr="00210CC2" w:rsidRDefault="006071DE" w:rsidP="0013280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5E5D1FA3" w14:textId="77777777" w:rsidR="006071DE" w:rsidRPr="00210CC2" w:rsidRDefault="006071DE" w:rsidP="0013280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81" w:type="pct"/>
            <w:tcBorders>
              <w:left w:val="single" w:sz="12" w:space="0" w:color="auto"/>
            </w:tcBorders>
          </w:tcPr>
          <w:p w14:paraId="35938BEE" w14:textId="77777777" w:rsidR="006071DE" w:rsidRPr="00210CC2" w:rsidRDefault="006071DE" w:rsidP="00132800">
            <w:pPr>
              <w:jc w:val="left"/>
              <w:rPr>
                <w:rFonts w:ascii="ＭＳ ゴシック" w:eastAsia="ＭＳ ゴシック" w:hAnsi="ＭＳ ゴシック"/>
                <w:sz w:val="24"/>
                <w:u w:val="double"/>
              </w:rPr>
            </w:pPr>
          </w:p>
        </w:tc>
        <w:tc>
          <w:tcPr>
            <w:tcW w:w="838" w:type="pct"/>
          </w:tcPr>
          <w:p w14:paraId="786BE986" w14:textId="77777777" w:rsidR="006071DE" w:rsidRPr="00210CC2" w:rsidRDefault="006071DE" w:rsidP="00132800">
            <w:pPr>
              <w:jc w:val="left"/>
              <w:rPr>
                <w:rFonts w:ascii="ＭＳ ゴシック" w:eastAsia="ＭＳ ゴシック" w:hAnsi="ＭＳ ゴシック"/>
                <w:sz w:val="24"/>
                <w:u w:val="double"/>
              </w:rPr>
            </w:pPr>
          </w:p>
        </w:tc>
        <w:tc>
          <w:tcPr>
            <w:tcW w:w="1334" w:type="pct"/>
            <w:tcBorders>
              <w:right w:val="single" w:sz="12" w:space="0" w:color="auto"/>
            </w:tcBorders>
          </w:tcPr>
          <w:p w14:paraId="5EEA9F22" w14:textId="77777777" w:rsidR="006071DE" w:rsidRPr="00210CC2" w:rsidRDefault="006071DE" w:rsidP="00132800">
            <w:pPr>
              <w:jc w:val="left"/>
              <w:rPr>
                <w:rFonts w:ascii="ＭＳ ゴシック" w:eastAsia="ＭＳ ゴシック" w:hAnsi="ＭＳ ゴシック"/>
                <w:sz w:val="24"/>
                <w:u w:val="double"/>
              </w:rPr>
            </w:pPr>
          </w:p>
        </w:tc>
      </w:tr>
      <w:tr w:rsidR="006071DE" w:rsidRPr="00210CC2" w14:paraId="0227D5FD" w14:textId="77777777" w:rsidTr="00400821"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</w:tcPr>
          <w:p w14:paraId="78CE6E17" w14:textId="77777777" w:rsidR="006071DE" w:rsidRPr="00210CC2" w:rsidRDefault="006071DE" w:rsidP="0013280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22626869" w14:textId="77777777" w:rsidR="006071DE" w:rsidRPr="00210CC2" w:rsidRDefault="006071DE" w:rsidP="0013280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81" w:type="pct"/>
            <w:tcBorders>
              <w:left w:val="single" w:sz="12" w:space="0" w:color="auto"/>
            </w:tcBorders>
          </w:tcPr>
          <w:p w14:paraId="344C47F5" w14:textId="77777777" w:rsidR="006071DE" w:rsidRPr="00210CC2" w:rsidRDefault="006071DE" w:rsidP="00132800">
            <w:pPr>
              <w:jc w:val="left"/>
              <w:rPr>
                <w:rFonts w:ascii="ＭＳ ゴシック" w:eastAsia="ＭＳ ゴシック" w:hAnsi="ＭＳ ゴシック"/>
                <w:sz w:val="24"/>
                <w:u w:val="double"/>
              </w:rPr>
            </w:pPr>
          </w:p>
        </w:tc>
        <w:tc>
          <w:tcPr>
            <w:tcW w:w="838" w:type="pct"/>
          </w:tcPr>
          <w:p w14:paraId="6D71443D" w14:textId="77777777" w:rsidR="006071DE" w:rsidRPr="00210CC2" w:rsidRDefault="006071DE" w:rsidP="00132800">
            <w:pPr>
              <w:jc w:val="left"/>
              <w:rPr>
                <w:rFonts w:ascii="ＭＳ ゴシック" w:eastAsia="ＭＳ ゴシック" w:hAnsi="ＭＳ ゴシック"/>
                <w:sz w:val="24"/>
                <w:u w:val="double"/>
              </w:rPr>
            </w:pPr>
          </w:p>
        </w:tc>
        <w:tc>
          <w:tcPr>
            <w:tcW w:w="1334" w:type="pct"/>
            <w:tcBorders>
              <w:right w:val="single" w:sz="12" w:space="0" w:color="auto"/>
            </w:tcBorders>
          </w:tcPr>
          <w:p w14:paraId="2D53C7E1" w14:textId="77777777" w:rsidR="006071DE" w:rsidRPr="00210CC2" w:rsidRDefault="006071DE" w:rsidP="00132800">
            <w:pPr>
              <w:jc w:val="left"/>
              <w:rPr>
                <w:rFonts w:ascii="ＭＳ ゴシック" w:eastAsia="ＭＳ ゴシック" w:hAnsi="ＭＳ ゴシック"/>
                <w:sz w:val="24"/>
                <w:u w:val="double"/>
              </w:rPr>
            </w:pPr>
          </w:p>
        </w:tc>
      </w:tr>
      <w:tr w:rsidR="006071DE" w:rsidRPr="00210CC2" w14:paraId="76A86BA6" w14:textId="77777777" w:rsidTr="00400821"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</w:tcPr>
          <w:p w14:paraId="4D48F6D1" w14:textId="77777777" w:rsidR="006071DE" w:rsidRPr="00210CC2" w:rsidRDefault="006071DE" w:rsidP="0013280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03319AB4" w14:textId="77777777" w:rsidR="006071DE" w:rsidRPr="00210CC2" w:rsidRDefault="006071DE" w:rsidP="0013280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81" w:type="pct"/>
            <w:tcBorders>
              <w:left w:val="single" w:sz="12" w:space="0" w:color="auto"/>
            </w:tcBorders>
          </w:tcPr>
          <w:p w14:paraId="2108AFA7" w14:textId="77777777" w:rsidR="006071DE" w:rsidRPr="00210CC2" w:rsidRDefault="006071DE" w:rsidP="00132800">
            <w:pPr>
              <w:jc w:val="left"/>
              <w:rPr>
                <w:rFonts w:ascii="ＭＳ ゴシック" w:eastAsia="ＭＳ ゴシック" w:hAnsi="ＭＳ ゴシック"/>
                <w:sz w:val="24"/>
                <w:u w:val="double"/>
              </w:rPr>
            </w:pPr>
          </w:p>
        </w:tc>
        <w:tc>
          <w:tcPr>
            <w:tcW w:w="838" w:type="pct"/>
          </w:tcPr>
          <w:p w14:paraId="65475F5A" w14:textId="77777777" w:rsidR="006071DE" w:rsidRPr="00210CC2" w:rsidRDefault="006071DE" w:rsidP="00132800">
            <w:pPr>
              <w:jc w:val="left"/>
              <w:rPr>
                <w:rFonts w:ascii="ＭＳ ゴシック" w:eastAsia="ＭＳ ゴシック" w:hAnsi="ＭＳ ゴシック"/>
                <w:sz w:val="24"/>
                <w:u w:val="double"/>
              </w:rPr>
            </w:pPr>
          </w:p>
        </w:tc>
        <w:tc>
          <w:tcPr>
            <w:tcW w:w="1334" w:type="pct"/>
            <w:tcBorders>
              <w:right w:val="single" w:sz="12" w:space="0" w:color="auto"/>
            </w:tcBorders>
          </w:tcPr>
          <w:p w14:paraId="7E21EDB0" w14:textId="77777777" w:rsidR="006071DE" w:rsidRPr="00210CC2" w:rsidRDefault="006071DE" w:rsidP="00132800">
            <w:pPr>
              <w:jc w:val="left"/>
              <w:rPr>
                <w:rFonts w:ascii="ＭＳ ゴシック" w:eastAsia="ＭＳ ゴシック" w:hAnsi="ＭＳ ゴシック"/>
                <w:sz w:val="24"/>
                <w:u w:val="double"/>
              </w:rPr>
            </w:pPr>
          </w:p>
        </w:tc>
      </w:tr>
      <w:tr w:rsidR="006071DE" w:rsidRPr="00210CC2" w14:paraId="6567CEE2" w14:textId="77777777" w:rsidTr="00400821"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</w:tcPr>
          <w:p w14:paraId="3636C31B" w14:textId="77777777" w:rsidR="006071DE" w:rsidRPr="00210CC2" w:rsidRDefault="006071DE" w:rsidP="0013280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6DE7A9C3" w14:textId="77777777" w:rsidR="006071DE" w:rsidRPr="00210CC2" w:rsidRDefault="006071DE" w:rsidP="0013280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81" w:type="pct"/>
            <w:tcBorders>
              <w:left w:val="single" w:sz="12" w:space="0" w:color="auto"/>
            </w:tcBorders>
          </w:tcPr>
          <w:p w14:paraId="6B689E90" w14:textId="77777777" w:rsidR="006071DE" w:rsidRPr="00210CC2" w:rsidRDefault="006071DE" w:rsidP="00132800">
            <w:pPr>
              <w:jc w:val="left"/>
              <w:rPr>
                <w:rFonts w:ascii="ＭＳ ゴシック" w:eastAsia="ＭＳ ゴシック" w:hAnsi="ＭＳ ゴシック"/>
                <w:sz w:val="24"/>
                <w:u w:val="double"/>
              </w:rPr>
            </w:pPr>
          </w:p>
        </w:tc>
        <w:tc>
          <w:tcPr>
            <w:tcW w:w="838" w:type="pct"/>
          </w:tcPr>
          <w:p w14:paraId="2797FCEA" w14:textId="77777777" w:rsidR="006071DE" w:rsidRPr="00210CC2" w:rsidRDefault="006071DE" w:rsidP="00132800">
            <w:pPr>
              <w:jc w:val="left"/>
              <w:rPr>
                <w:rFonts w:ascii="ＭＳ ゴシック" w:eastAsia="ＭＳ ゴシック" w:hAnsi="ＭＳ ゴシック"/>
                <w:sz w:val="24"/>
                <w:u w:val="double"/>
              </w:rPr>
            </w:pPr>
          </w:p>
        </w:tc>
        <w:tc>
          <w:tcPr>
            <w:tcW w:w="1334" w:type="pct"/>
            <w:tcBorders>
              <w:right w:val="single" w:sz="12" w:space="0" w:color="auto"/>
            </w:tcBorders>
          </w:tcPr>
          <w:p w14:paraId="0CCE6791" w14:textId="77777777" w:rsidR="006071DE" w:rsidRPr="00210CC2" w:rsidRDefault="006071DE" w:rsidP="00132800">
            <w:pPr>
              <w:jc w:val="left"/>
              <w:rPr>
                <w:rFonts w:ascii="ＭＳ ゴシック" w:eastAsia="ＭＳ ゴシック" w:hAnsi="ＭＳ ゴシック"/>
                <w:sz w:val="24"/>
                <w:u w:val="double"/>
              </w:rPr>
            </w:pPr>
          </w:p>
        </w:tc>
      </w:tr>
      <w:tr w:rsidR="006071DE" w:rsidRPr="00210CC2" w14:paraId="7A94D7A2" w14:textId="77777777" w:rsidTr="00400821"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</w:tcPr>
          <w:p w14:paraId="5A78B08E" w14:textId="77777777" w:rsidR="006071DE" w:rsidRPr="00210CC2" w:rsidRDefault="006071DE" w:rsidP="0013280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631A2C79" w14:textId="77777777" w:rsidR="006071DE" w:rsidRPr="00210CC2" w:rsidRDefault="006071DE" w:rsidP="0013280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81" w:type="pct"/>
            <w:tcBorders>
              <w:left w:val="single" w:sz="12" w:space="0" w:color="auto"/>
            </w:tcBorders>
          </w:tcPr>
          <w:p w14:paraId="7E290594" w14:textId="77777777" w:rsidR="006071DE" w:rsidRPr="00210CC2" w:rsidRDefault="006071DE" w:rsidP="00132800">
            <w:pPr>
              <w:jc w:val="left"/>
              <w:rPr>
                <w:rFonts w:ascii="ＭＳ ゴシック" w:eastAsia="ＭＳ ゴシック" w:hAnsi="ＭＳ ゴシック"/>
                <w:sz w:val="24"/>
                <w:u w:val="double"/>
              </w:rPr>
            </w:pPr>
          </w:p>
        </w:tc>
        <w:tc>
          <w:tcPr>
            <w:tcW w:w="838" w:type="pct"/>
          </w:tcPr>
          <w:p w14:paraId="06C806FD" w14:textId="77777777" w:rsidR="006071DE" w:rsidRPr="00210CC2" w:rsidRDefault="006071DE" w:rsidP="00132800">
            <w:pPr>
              <w:jc w:val="left"/>
              <w:rPr>
                <w:rFonts w:ascii="ＭＳ ゴシック" w:eastAsia="ＭＳ ゴシック" w:hAnsi="ＭＳ ゴシック"/>
                <w:sz w:val="24"/>
                <w:u w:val="double"/>
              </w:rPr>
            </w:pPr>
          </w:p>
        </w:tc>
        <w:tc>
          <w:tcPr>
            <w:tcW w:w="1334" w:type="pct"/>
            <w:tcBorders>
              <w:right w:val="single" w:sz="12" w:space="0" w:color="auto"/>
            </w:tcBorders>
          </w:tcPr>
          <w:p w14:paraId="42C0D414" w14:textId="77777777" w:rsidR="006071DE" w:rsidRPr="00210CC2" w:rsidRDefault="006071DE" w:rsidP="00132800">
            <w:pPr>
              <w:jc w:val="left"/>
              <w:rPr>
                <w:rFonts w:ascii="ＭＳ ゴシック" w:eastAsia="ＭＳ ゴシック" w:hAnsi="ＭＳ ゴシック"/>
                <w:sz w:val="24"/>
                <w:u w:val="double"/>
              </w:rPr>
            </w:pPr>
          </w:p>
        </w:tc>
      </w:tr>
      <w:tr w:rsidR="006071DE" w:rsidRPr="00210CC2" w14:paraId="68BF9BF9" w14:textId="77777777" w:rsidTr="00400821"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</w:tcPr>
          <w:p w14:paraId="3B214FEC" w14:textId="77777777" w:rsidR="006071DE" w:rsidRPr="00210CC2" w:rsidRDefault="006071DE" w:rsidP="0013280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0803E422" w14:textId="77777777" w:rsidR="006071DE" w:rsidRPr="00210CC2" w:rsidRDefault="006071DE" w:rsidP="0013280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81" w:type="pct"/>
            <w:tcBorders>
              <w:left w:val="single" w:sz="12" w:space="0" w:color="auto"/>
            </w:tcBorders>
          </w:tcPr>
          <w:p w14:paraId="1853A633" w14:textId="77777777" w:rsidR="006071DE" w:rsidRPr="00210CC2" w:rsidRDefault="006071DE" w:rsidP="00132800">
            <w:pPr>
              <w:jc w:val="left"/>
              <w:rPr>
                <w:rFonts w:ascii="ＭＳ ゴシック" w:eastAsia="ＭＳ ゴシック" w:hAnsi="ＭＳ ゴシック"/>
                <w:sz w:val="24"/>
                <w:u w:val="double"/>
              </w:rPr>
            </w:pPr>
          </w:p>
        </w:tc>
        <w:tc>
          <w:tcPr>
            <w:tcW w:w="838" w:type="pct"/>
          </w:tcPr>
          <w:p w14:paraId="5C1BAEB2" w14:textId="77777777" w:rsidR="006071DE" w:rsidRPr="00210CC2" w:rsidRDefault="006071DE" w:rsidP="00132800">
            <w:pPr>
              <w:jc w:val="left"/>
              <w:rPr>
                <w:rFonts w:ascii="ＭＳ ゴシック" w:eastAsia="ＭＳ ゴシック" w:hAnsi="ＭＳ ゴシック"/>
                <w:sz w:val="24"/>
                <w:u w:val="double"/>
              </w:rPr>
            </w:pPr>
          </w:p>
        </w:tc>
        <w:tc>
          <w:tcPr>
            <w:tcW w:w="1334" w:type="pct"/>
            <w:tcBorders>
              <w:right w:val="single" w:sz="12" w:space="0" w:color="auto"/>
            </w:tcBorders>
          </w:tcPr>
          <w:p w14:paraId="2D09B709" w14:textId="77777777" w:rsidR="006071DE" w:rsidRPr="00210CC2" w:rsidRDefault="006071DE" w:rsidP="00132800">
            <w:pPr>
              <w:jc w:val="left"/>
              <w:rPr>
                <w:rFonts w:ascii="ＭＳ ゴシック" w:eastAsia="ＭＳ ゴシック" w:hAnsi="ＭＳ ゴシック"/>
                <w:sz w:val="24"/>
                <w:u w:val="double"/>
              </w:rPr>
            </w:pPr>
          </w:p>
        </w:tc>
      </w:tr>
      <w:tr w:rsidR="006071DE" w:rsidRPr="00210CC2" w14:paraId="0EF0239B" w14:textId="77777777" w:rsidTr="00400821"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</w:tcPr>
          <w:p w14:paraId="19CF9925" w14:textId="77777777" w:rsidR="006071DE" w:rsidRPr="00210CC2" w:rsidRDefault="006071DE" w:rsidP="0013280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4C32D351" w14:textId="77777777" w:rsidR="006071DE" w:rsidRPr="00210CC2" w:rsidRDefault="006071DE" w:rsidP="0013280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81" w:type="pct"/>
            <w:tcBorders>
              <w:left w:val="single" w:sz="12" w:space="0" w:color="auto"/>
            </w:tcBorders>
          </w:tcPr>
          <w:p w14:paraId="54E1B114" w14:textId="77777777" w:rsidR="006071DE" w:rsidRPr="00210CC2" w:rsidRDefault="006071DE" w:rsidP="00132800">
            <w:pPr>
              <w:jc w:val="left"/>
              <w:rPr>
                <w:rFonts w:ascii="ＭＳ ゴシック" w:eastAsia="ＭＳ ゴシック" w:hAnsi="ＭＳ ゴシック"/>
                <w:sz w:val="24"/>
                <w:u w:val="double"/>
              </w:rPr>
            </w:pPr>
          </w:p>
        </w:tc>
        <w:tc>
          <w:tcPr>
            <w:tcW w:w="838" w:type="pct"/>
          </w:tcPr>
          <w:p w14:paraId="71532042" w14:textId="77777777" w:rsidR="006071DE" w:rsidRPr="00210CC2" w:rsidRDefault="006071DE" w:rsidP="00132800">
            <w:pPr>
              <w:jc w:val="left"/>
              <w:rPr>
                <w:rFonts w:ascii="ＭＳ ゴシック" w:eastAsia="ＭＳ ゴシック" w:hAnsi="ＭＳ ゴシック"/>
                <w:sz w:val="24"/>
                <w:u w:val="double"/>
              </w:rPr>
            </w:pPr>
          </w:p>
        </w:tc>
        <w:tc>
          <w:tcPr>
            <w:tcW w:w="1334" w:type="pct"/>
            <w:tcBorders>
              <w:right w:val="single" w:sz="12" w:space="0" w:color="auto"/>
            </w:tcBorders>
          </w:tcPr>
          <w:p w14:paraId="1D097592" w14:textId="77777777" w:rsidR="006071DE" w:rsidRPr="00210CC2" w:rsidRDefault="006071DE" w:rsidP="00132800">
            <w:pPr>
              <w:jc w:val="left"/>
              <w:rPr>
                <w:rFonts w:ascii="ＭＳ ゴシック" w:eastAsia="ＭＳ ゴシック" w:hAnsi="ＭＳ ゴシック"/>
                <w:sz w:val="24"/>
                <w:u w:val="double"/>
              </w:rPr>
            </w:pPr>
          </w:p>
        </w:tc>
      </w:tr>
      <w:tr w:rsidR="006071DE" w:rsidRPr="00210CC2" w14:paraId="73917F2C" w14:textId="77777777" w:rsidTr="00400821"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</w:tcPr>
          <w:p w14:paraId="2D92A250" w14:textId="77777777" w:rsidR="006071DE" w:rsidRPr="00210CC2" w:rsidRDefault="006071DE" w:rsidP="0013280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6D69A8F5" w14:textId="77777777" w:rsidR="006071DE" w:rsidRPr="00210CC2" w:rsidRDefault="006071DE" w:rsidP="0013280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81" w:type="pct"/>
            <w:tcBorders>
              <w:left w:val="single" w:sz="12" w:space="0" w:color="auto"/>
            </w:tcBorders>
          </w:tcPr>
          <w:p w14:paraId="0983AD4D" w14:textId="77777777" w:rsidR="006071DE" w:rsidRPr="00210CC2" w:rsidRDefault="006071DE" w:rsidP="00132800">
            <w:pPr>
              <w:jc w:val="left"/>
              <w:rPr>
                <w:rFonts w:ascii="ＭＳ ゴシック" w:eastAsia="ＭＳ ゴシック" w:hAnsi="ＭＳ ゴシック"/>
                <w:sz w:val="24"/>
                <w:u w:val="double"/>
              </w:rPr>
            </w:pPr>
          </w:p>
        </w:tc>
        <w:tc>
          <w:tcPr>
            <w:tcW w:w="838" w:type="pct"/>
          </w:tcPr>
          <w:p w14:paraId="1B9C24D6" w14:textId="77777777" w:rsidR="006071DE" w:rsidRPr="00210CC2" w:rsidRDefault="006071DE" w:rsidP="00132800">
            <w:pPr>
              <w:jc w:val="left"/>
              <w:rPr>
                <w:rFonts w:ascii="ＭＳ ゴシック" w:eastAsia="ＭＳ ゴシック" w:hAnsi="ＭＳ ゴシック"/>
                <w:sz w:val="24"/>
                <w:u w:val="double"/>
              </w:rPr>
            </w:pPr>
          </w:p>
        </w:tc>
        <w:tc>
          <w:tcPr>
            <w:tcW w:w="1334" w:type="pct"/>
            <w:tcBorders>
              <w:right w:val="single" w:sz="12" w:space="0" w:color="auto"/>
            </w:tcBorders>
          </w:tcPr>
          <w:p w14:paraId="503DF29E" w14:textId="77777777" w:rsidR="006071DE" w:rsidRPr="00210CC2" w:rsidRDefault="006071DE" w:rsidP="00132800">
            <w:pPr>
              <w:jc w:val="left"/>
              <w:rPr>
                <w:rFonts w:ascii="ＭＳ ゴシック" w:eastAsia="ＭＳ ゴシック" w:hAnsi="ＭＳ ゴシック"/>
                <w:sz w:val="24"/>
                <w:u w:val="double"/>
              </w:rPr>
            </w:pPr>
          </w:p>
        </w:tc>
      </w:tr>
      <w:tr w:rsidR="006071DE" w:rsidRPr="00210CC2" w14:paraId="23B3EE1C" w14:textId="77777777" w:rsidTr="00400821">
        <w:tc>
          <w:tcPr>
            <w:tcW w:w="346" w:type="pct"/>
            <w:tcBorders>
              <w:left w:val="single" w:sz="12" w:space="0" w:color="auto"/>
              <w:right w:val="single" w:sz="12" w:space="0" w:color="auto"/>
            </w:tcBorders>
          </w:tcPr>
          <w:p w14:paraId="2FC8AAC7" w14:textId="77777777" w:rsidR="006071DE" w:rsidRPr="00210CC2" w:rsidRDefault="006071DE" w:rsidP="00132800">
            <w:pPr>
              <w:jc w:val="center"/>
              <w:rPr>
                <w:rFonts w:ascii="ＭＳ ゴシック" w:eastAsia="ＭＳ ゴシック" w:hAnsi="ＭＳ ゴシック"/>
                <w:sz w:val="24"/>
                <w:u w:val="double"/>
              </w:rPr>
            </w:pPr>
          </w:p>
          <w:p w14:paraId="404C6E6F" w14:textId="77777777" w:rsidR="006071DE" w:rsidRPr="00210CC2" w:rsidRDefault="006071DE" w:rsidP="0013280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81" w:type="pct"/>
            <w:tcBorders>
              <w:left w:val="single" w:sz="12" w:space="0" w:color="auto"/>
            </w:tcBorders>
          </w:tcPr>
          <w:p w14:paraId="4F355F81" w14:textId="77777777" w:rsidR="006071DE" w:rsidRPr="00210CC2" w:rsidRDefault="006071DE" w:rsidP="00132800">
            <w:pPr>
              <w:jc w:val="left"/>
              <w:rPr>
                <w:rFonts w:ascii="ＭＳ ゴシック" w:eastAsia="ＭＳ ゴシック" w:hAnsi="ＭＳ ゴシック"/>
                <w:sz w:val="24"/>
                <w:u w:val="double"/>
              </w:rPr>
            </w:pPr>
          </w:p>
          <w:p w14:paraId="4D9DC722" w14:textId="77777777" w:rsidR="006071DE" w:rsidRPr="00210CC2" w:rsidRDefault="006071DE" w:rsidP="00132800">
            <w:pPr>
              <w:jc w:val="left"/>
              <w:rPr>
                <w:rFonts w:ascii="ＭＳ ゴシック" w:eastAsia="ＭＳ ゴシック" w:hAnsi="ＭＳ ゴシック"/>
                <w:sz w:val="24"/>
                <w:u w:val="double"/>
              </w:rPr>
            </w:pPr>
          </w:p>
        </w:tc>
        <w:tc>
          <w:tcPr>
            <w:tcW w:w="838" w:type="pct"/>
          </w:tcPr>
          <w:p w14:paraId="38ED3313" w14:textId="77777777" w:rsidR="006071DE" w:rsidRPr="00210CC2" w:rsidRDefault="006071DE" w:rsidP="00132800">
            <w:pPr>
              <w:jc w:val="left"/>
              <w:rPr>
                <w:rFonts w:ascii="ＭＳ ゴシック" w:eastAsia="ＭＳ ゴシック" w:hAnsi="ＭＳ ゴシック"/>
                <w:sz w:val="24"/>
                <w:u w:val="double"/>
              </w:rPr>
            </w:pPr>
          </w:p>
        </w:tc>
        <w:tc>
          <w:tcPr>
            <w:tcW w:w="1334" w:type="pct"/>
            <w:tcBorders>
              <w:right w:val="single" w:sz="12" w:space="0" w:color="auto"/>
            </w:tcBorders>
          </w:tcPr>
          <w:p w14:paraId="7ECD43EE" w14:textId="77777777" w:rsidR="006071DE" w:rsidRPr="00210CC2" w:rsidRDefault="006071DE" w:rsidP="00132800">
            <w:pPr>
              <w:jc w:val="left"/>
              <w:rPr>
                <w:rFonts w:ascii="ＭＳ ゴシック" w:eastAsia="ＭＳ ゴシック" w:hAnsi="ＭＳ ゴシック"/>
                <w:sz w:val="24"/>
                <w:u w:val="double"/>
              </w:rPr>
            </w:pPr>
          </w:p>
        </w:tc>
      </w:tr>
    </w:tbl>
    <w:p w14:paraId="48C26A55" w14:textId="77777777" w:rsidR="005804DA" w:rsidRPr="006205FA" w:rsidRDefault="005804DA" w:rsidP="00B93C88">
      <w:pPr>
        <w:rPr>
          <w:rFonts w:ascii="ＭＳ 明朝" w:hAnsi="ＭＳ 明朝"/>
          <w:sz w:val="24"/>
          <w:u w:val="double"/>
        </w:rPr>
      </w:pPr>
    </w:p>
    <w:sectPr w:rsidR="005804DA" w:rsidRPr="006205FA" w:rsidSect="005804DA">
      <w:pgSz w:w="11906" w:h="16838" w:code="9"/>
      <w:pgMar w:top="1400" w:right="1560" w:bottom="1400" w:left="1560" w:header="851" w:footer="992" w:gutter="0"/>
      <w:cols w:space="425"/>
      <w:docGrid w:type="linesAndChars" w:linePitch="360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C9842" w14:textId="77777777" w:rsidR="00064E7D" w:rsidRDefault="00064E7D" w:rsidP="005C2BC5">
      <w:r>
        <w:separator/>
      </w:r>
    </w:p>
  </w:endnote>
  <w:endnote w:type="continuationSeparator" w:id="0">
    <w:p w14:paraId="23D17240" w14:textId="77777777" w:rsidR="00064E7D" w:rsidRDefault="00064E7D" w:rsidP="005C2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7FAF6" w14:textId="77777777" w:rsidR="00064E7D" w:rsidRDefault="00064E7D" w:rsidP="005C2BC5">
      <w:r>
        <w:separator/>
      </w:r>
    </w:p>
  </w:footnote>
  <w:footnote w:type="continuationSeparator" w:id="0">
    <w:p w14:paraId="71CC6E00" w14:textId="77777777" w:rsidR="00064E7D" w:rsidRDefault="00064E7D" w:rsidP="005C2B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EE8"/>
    <w:rsid w:val="00000279"/>
    <w:rsid w:val="00023DAD"/>
    <w:rsid w:val="00027BEA"/>
    <w:rsid w:val="00046A85"/>
    <w:rsid w:val="000577B1"/>
    <w:rsid w:val="00064E7D"/>
    <w:rsid w:val="00076262"/>
    <w:rsid w:val="00086579"/>
    <w:rsid w:val="0009449E"/>
    <w:rsid w:val="000A6387"/>
    <w:rsid w:val="0010072A"/>
    <w:rsid w:val="00100F6A"/>
    <w:rsid w:val="001177B6"/>
    <w:rsid w:val="00137749"/>
    <w:rsid w:val="00146836"/>
    <w:rsid w:val="00155464"/>
    <w:rsid w:val="001571B0"/>
    <w:rsid w:val="00161F12"/>
    <w:rsid w:val="00166862"/>
    <w:rsid w:val="00172F8E"/>
    <w:rsid w:val="00185908"/>
    <w:rsid w:val="0018618A"/>
    <w:rsid w:val="001901E1"/>
    <w:rsid w:val="001B4850"/>
    <w:rsid w:val="00210CC2"/>
    <w:rsid w:val="002B3EBA"/>
    <w:rsid w:val="002D304A"/>
    <w:rsid w:val="002D6777"/>
    <w:rsid w:val="002F1AB5"/>
    <w:rsid w:val="002F41BB"/>
    <w:rsid w:val="00317EAD"/>
    <w:rsid w:val="0035341E"/>
    <w:rsid w:val="003542C7"/>
    <w:rsid w:val="0037354B"/>
    <w:rsid w:val="003A0824"/>
    <w:rsid w:val="003A2421"/>
    <w:rsid w:val="003B183C"/>
    <w:rsid w:val="003B1AFD"/>
    <w:rsid w:val="003E2574"/>
    <w:rsid w:val="003F3ACC"/>
    <w:rsid w:val="00400821"/>
    <w:rsid w:val="0041201A"/>
    <w:rsid w:val="004212C3"/>
    <w:rsid w:val="004349DE"/>
    <w:rsid w:val="00437017"/>
    <w:rsid w:val="00451EB9"/>
    <w:rsid w:val="004527DC"/>
    <w:rsid w:val="00453F87"/>
    <w:rsid w:val="00480A40"/>
    <w:rsid w:val="004A029E"/>
    <w:rsid w:val="004A1A9D"/>
    <w:rsid w:val="004A286D"/>
    <w:rsid w:val="004B56D0"/>
    <w:rsid w:val="004C2853"/>
    <w:rsid w:val="004D0A3C"/>
    <w:rsid w:val="004E7381"/>
    <w:rsid w:val="004F4A98"/>
    <w:rsid w:val="004F5FB4"/>
    <w:rsid w:val="0050176F"/>
    <w:rsid w:val="00504931"/>
    <w:rsid w:val="00513214"/>
    <w:rsid w:val="0051359C"/>
    <w:rsid w:val="005444BE"/>
    <w:rsid w:val="0054649F"/>
    <w:rsid w:val="00576E00"/>
    <w:rsid w:val="005804DA"/>
    <w:rsid w:val="0059506A"/>
    <w:rsid w:val="00595F0E"/>
    <w:rsid w:val="005C2BC5"/>
    <w:rsid w:val="005D6961"/>
    <w:rsid w:val="005E12EE"/>
    <w:rsid w:val="005E29A2"/>
    <w:rsid w:val="0060410C"/>
    <w:rsid w:val="006071DE"/>
    <w:rsid w:val="00610050"/>
    <w:rsid w:val="006205FA"/>
    <w:rsid w:val="00626FA0"/>
    <w:rsid w:val="00656427"/>
    <w:rsid w:val="00681CB8"/>
    <w:rsid w:val="006862A1"/>
    <w:rsid w:val="006A12E6"/>
    <w:rsid w:val="006A3A6E"/>
    <w:rsid w:val="006C5E1B"/>
    <w:rsid w:val="006D05AA"/>
    <w:rsid w:val="006D73EF"/>
    <w:rsid w:val="006D7C4D"/>
    <w:rsid w:val="0070269C"/>
    <w:rsid w:val="00705F0F"/>
    <w:rsid w:val="007115C9"/>
    <w:rsid w:val="0072760B"/>
    <w:rsid w:val="0073052F"/>
    <w:rsid w:val="00740ECB"/>
    <w:rsid w:val="00741AD3"/>
    <w:rsid w:val="00791CF0"/>
    <w:rsid w:val="007B10F2"/>
    <w:rsid w:val="007C5303"/>
    <w:rsid w:val="007D7128"/>
    <w:rsid w:val="007E4DC3"/>
    <w:rsid w:val="007F3270"/>
    <w:rsid w:val="0080266D"/>
    <w:rsid w:val="00804E36"/>
    <w:rsid w:val="0081433A"/>
    <w:rsid w:val="00841D64"/>
    <w:rsid w:val="00866FB5"/>
    <w:rsid w:val="00880F9A"/>
    <w:rsid w:val="008A369B"/>
    <w:rsid w:val="008B4C40"/>
    <w:rsid w:val="008C04CF"/>
    <w:rsid w:val="008C51BC"/>
    <w:rsid w:val="008E0EEF"/>
    <w:rsid w:val="00900584"/>
    <w:rsid w:val="00907E85"/>
    <w:rsid w:val="00926DB7"/>
    <w:rsid w:val="009336D6"/>
    <w:rsid w:val="0099079F"/>
    <w:rsid w:val="0099558E"/>
    <w:rsid w:val="00997A8B"/>
    <w:rsid w:val="009A4E78"/>
    <w:rsid w:val="009F51CB"/>
    <w:rsid w:val="00A0467E"/>
    <w:rsid w:val="00A17C04"/>
    <w:rsid w:val="00A514EE"/>
    <w:rsid w:val="00A613F1"/>
    <w:rsid w:val="00A66A18"/>
    <w:rsid w:val="00A67491"/>
    <w:rsid w:val="00A70C1A"/>
    <w:rsid w:val="00A72299"/>
    <w:rsid w:val="00A7682C"/>
    <w:rsid w:val="00AC3D81"/>
    <w:rsid w:val="00AD3CB8"/>
    <w:rsid w:val="00AD5EE7"/>
    <w:rsid w:val="00AE0A0C"/>
    <w:rsid w:val="00AF2943"/>
    <w:rsid w:val="00B03CA3"/>
    <w:rsid w:val="00B23F47"/>
    <w:rsid w:val="00B46811"/>
    <w:rsid w:val="00B47312"/>
    <w:rsid w:val="00B60DDE"/>
    <w:rsid w:val="00B62784"/>
    <w:rsid w:val="00B64825"/>
    <w:rsid w:val="00B66808"/>
    <w:rsid w:val="00B84FCD"/>
    <w:rsid w:val="00B93C88"/>
    <w:rsid w:val="00BA2A4B"/>
    <w:rsid w:val="00BB2456"/>
    <w:rsid w:val="00BC2600"/>
    <w:rsid w:val="00BC6EB2"/>
    <w:rsid w:val="00BC7BE5"/>
    <w:rsid w:val="00BD10F6"/>
    <w:rsid w:val="00BE5F65"/>
    <w:rsid w:val="00BF1C68"/>
    <w:rsid w:val="00C157B0"/>
    <w:rsid w:val="00C307F9"/>
    <w:rsid w:val="00C453A1"/>
    <w:rsid w:val="00C45EE8"/>
    <w:rsid w:val="00C474C9"/>
    <w:rsid w:val="00C53E37"/>
    <w:rsid w:val="00C91523"/>
    <w:rsid w:val="00C94BBF"/>
    <w:rsid w:val="00CA6502"/>
    <w:rsid w:val="00CA6E2A"/>
    <w:rsid w:val="00CB34A4"/>
    <w:rsid w:val="00CB66DC"/>
    <w:rsid w:val="00CD762D"/>
    <w:rsid w:val="00CE5250"/>
    <w:rsid w:val="00CE5F0C"/>
    <w:rsid w:val="00CF21FD"/>
    <w:rsid w:val="00D34EE3"/>
    <w:rsid w:val="00D43F27"/>
    <w:rsid w:val="00D520F6"/>
    <w:rsid w:val="00D8298C"/>
    <w:rsid w:val="00D83DD8"/>
    <w:rsid w:val="00D96DE0"/>
    <w:rsid w:val="00DB3FDF"/>
    <w:rsid w:val="00DC7F53"/>
    <w:rsid w:val="00E1283D"/>
    <w:rsid w:val="00E3111E"/>
    <w:rsid w:val="00E375F5"/>
    <w:rsid w:val="00E40336"/>
    <w:rsid w:val="00E42AF6"/>
    <w:rsid w:val="00E77AC3"/>
    <w:rsid w:val="00E82E98"/>
    <w:rsid w:val="00EA3819"/>
    <w:rsid w:val="00EB0151"/>
    <w:rsid w:val="00EB7355"/>
    <w:rsid w:val="00ED0158"/>
    <w:rsid w:val="00F03961"/>
    <w:rsid w:val="00F125DD"/>
    <w:rsid w:val="00F218FD"/>
    <w:rsid w:val="00F319C4"/>
    <w:rsid w:val="00F36895"/>
    <w:rsid w:val="00F46FF4"/>
    <w:rsid w:val="00F668EC"/>
    <w:rsid w:val="00F67307"/>
    <w:rsid w:val="00FE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678C564"/>
  <w15:docId w15:val="{AC3A225B-66B1-4CC2-B66C-F9678DBF5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05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C2B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C2BC5"/>
    <w:rPr>
      <w:kern w:val="2"/>
      <w:sz w:val="21"/>
      <w:szCs w:val="24"/>
    </w:rPr>
  </w:style>
  <w:style w:type="paragraph" w:styleId="a6">
    <w:name w:val="footer"/>
    <w:basedOn w:val="a"/>
    <w:link w:val="a7"/>
    <w:rsid w:val="005C2B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C2BC5"/>
    <w:rPr>
      <w:kern w:val="2"/>
      <w:sz w:val="21"/>
      <w:szCs w:val="24"/>
    </w:rPr>
  </w:style>
  <w:style w:type="paragraph" w:styleId="a8">
    <w:name w:val="Balloon Text"/>
    <w:basedOn w:val="a"/>
    <w:link w:val="a9"/>
    <w:rsid w:val="00CE525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E525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027BEA"/>
  </w:style>
  <w:style w:type="character" w:customStyle="1" w:styleId="ab">
    <w:name w:val="日付 (文字)"/>
    <w:link w:val="aa"/>
    <w:rsid w:val="00027B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4A6A3-4A01-460E-9C36-9956ECFE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港北地振第　　号</vt:lpstr>
      <vt:lpstr>港北地振第　　号</vt:lpstr>
    </vt:vector>
  </TitlesOfParts>
  <Company>Toshiba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港北地振第　　号</dc:title>
  <dc:creator>地域振興課街美担当</dc:creator>
  <cp:lastModifiedBy>東 裕子</cp:lastModifiedBy>
  <cp:revision>18</cp:revision>
  <cp:lastPrinted>2018-09-12T05:16:00Z</cp:lastPrinted>
  <dcterms:created xsi:type="dcterms:W3CDTF">2019-06-07T04:56:00Z</dcterms:created>
  <dcterms:modified xsi:type="dcterms:W3CDTF">2026-05-25T00:57:00Z</dcterms:modified>
</cp:coreProperties>
</file>